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4F" w:rsidRDefault="000B36B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0B36BF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</w:t>
      </w:r>
      <w:r w:rsidR="000B36BF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spellStart"/>
      <w:r w:rsidR="000B36BF">
        <w:rPr>
          <w:rFonts w:ascii="Times New Roman" w:hAnsi="Times New Roman"/>
          <w:b/>
          <w:sz w:val="24"/>
          <w:szCs w:val="24"/>
        </w:rPr>
        <w:t>Пышминского</w:t>
      </w:r>
      <w:proofErr w:type="spellEnd"/>
      <w:r w:rsidR="000B36BF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AD6086" w:rsidRPr="00B564DE" w:rsidRDefault="000B36B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02.09.2019 по 08.09.2019 года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042"/>
        <w:gridCol w:w="3069"/>
        <w:gridCol w:w="1641"/>
        <w:gridCol w:w="2137"/>
        <w:gridCol w:w="1860"/>
        <w:gridCol w:w="2898"/>
      </w:tblGrid>
      <w:tr w:rsidR="008B4023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36BF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BF" w:rsidRPr="00484B33" w:rsidRDefault="000B36BF" w:rsidP="00083496">
            <w:pPr>
              <w:pStyle w:val="a7"/>
              <w:spacing w:before="0" w:beforeAutospacing="0" w:after="0" w:afterAutospacing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F" w:rsidRPr="00484B33" w:rsidRDefault="000B36BF" w:rsidP="000B36B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84B33">
              <w:rPr>
                <w:rFonts w:ascii="Liberation Serif" w:hAnsi="Liberation Serif"/>
                <w:bCs/>
                <w:sz w:val="24"/>
                <w:szCs w:val="24"/>
              </w:rPr>
              <w:t>«Горячая линия»</w:t>
            </w:r>
          </w:p>
          <w:p w:rsidR="000B36BF" w:rsidRPr="00484B33" w:rsidRDefault="000B36BF" w:rsidP="000B36B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B33">
              <w:rPr>
                <w:rFonts w:ascii="Liberation Serif" w:hAnsi="Liberation Serif"/>
                <w:bCs/>
                <w:sz w:val="24"/>
                <w:szCs w:val="24"/>
              </w:rPr>
              <w:t>2-11-9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BF" w:rsidRDefault="000B36BF" w:rsidP="000B36B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ышминскому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району</w:t>
            </w:r>
          </w:p>
          <w:p w:rsidR="000B36BF" w:rsidRPr="00484B33" w:rsidRDefault="000B36BF" w:rsidP="000B36B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</w:t>
            </w: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п</w:t>
            </w:r>
            <w:proofErr w:type="spellEnd"/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Пышма, ул. Кирова,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BF" w:rsidRPr="00484B33" w:rsidRDefault="000B36BF" w:rsidP="000B36B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BF" w:rsidRPr="00484B33" w:rsidRDefault="000B36BF" w:rsidP="000B36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B33">
              <w:rPr>
                <w:rFonts w:ascii="Liberation Serif" w:hAnsi="Liberation Serif"/>
                <w:bCs/>
                <w:sz w:val="24"/>
                <w:szCs w:val="24"/>
              </w:rPr>
              <w:t>Проведение  разъяснительной работы, п</w:t>
            </w:r>
            <w:r w:rsidRPr="00484B33">
              <w:rPr>
                <w:rFonts w:ascii="Liberation Serif" w:hAnsi="Liberation Serif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BF" w:rsidRPr="00484B33" w:rsidRDefault="000B36BF" w:rsidP="000B36B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</w:t>
            </w:r>
            <w:proofErr w:type="spellStart"/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ышминскому</w:t>
            </w:r>
            <w:proofErr w:type="spellEnd"/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району</w:t>
            </w:r>
          </w:p>
          <w:p w:rsidR="000B36BF" w:rsidRPr="00484B33" w:rsidRDefault="000B36BF" w:rsidP="000B36B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боскалова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BF" w:rsidRPr="00484B33" w:rsidRDefault="000B36BF" w:rsidP="000B36B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72-2-11-90</w:t>
            </w:r>
          </w:p>
          <w:p w:rsidR="000B36BF" w:rsidRPr="00484B33" w:rsidRDefault="000B36BF" w:rsidP="000B36B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0B36BF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F" w:rsidRPr="00484B33" w:rsidRDefault="000B36BF" w:rsidP="0008349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F" w:rsidRPr="00484B33" w:rsidRDefault="000B36BF" w:rsidP="000B36B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Шефская помощь пенсионера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F" w:rsidRPr="00484B33" w:rsidRDefault="000B36BF" w:rsidP="000B36BF">
            <w:pPr>
              <w:spacing w:before="0" w:beforeAutospacing="0" w:after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ационарное отделение</w:t>
            </w: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АУ «СРЦН </w:t>
            </w:r>
            <w:proofErr w:type="spellStart"/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ышминского</w:t>
            </w:r>
            <w:proofErr w:type="spellEnd"/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района»</w:t>
            </w:r>
          </w:p>
          <w:p w:rsidR="000B36BF" w:rsidRDefault="000B36BF" w:rsidP="000B36BF">
            <w:pPr>
              <w:spacing w:before="0" w:beforeAutospacing="0" w:after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0B36BF" w:rsidRPr="00484B33" w:rsidRDefault="000B36BF" w:rsidP="000B36BF">
            <w:pPr>
              <w:spacing w:before="0" w:beforeAutospacing="0" w:after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черкино</w:t>
            </w:r>
            <w:proofErr w:type="spellEnd"/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ул. Буденного,7</w:t>
            </w:r>
          </w:p>
          <w:p w:rsidR="000B36BF" w:rsidRPr="00484B33" w:rsidRDefault="000B36BF" w:rsidP="000B36BF">
            <w:pPr>
              <w:spacing w:before="0" w:beforeAutospacing="0" w:after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F" w:rsidRPr="00484B33" w:rsidRDefault="000B36BF" w:rsidP="0008349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F" w:rsidRPr="00484B33" w:rsidRDefault="000B36BF" w:rsidP="000B36B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мощь пенсионерам в уборке овощей с приусадебного участка воспитанниками и воспитателями ОСР </w:t>
            </w:r>
          </w:p>
          <w:p w:rsidR="000B36BF" w:rsidRPr="00484B33" w:rsidRDefault="000B36BF" w:rsidP="000B36B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0B36BF" w:rsidRPr="00484B33" w:rsidRDefault="000B36BF" w:rsidP="000B36B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F" w:rsidRPr="00484B33" w:rsidRDefault="000B36BF" w:rsidP="000B36B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юбченко Н.С.</w:t>
            </w:r>
          </w:p>
          <w:p w:rsidR="000B36BF" w:rsidRPr="00484B33" w:rsidRDefault="000B36BF" w:rsidP="000B36B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овалова О.А.</w:t>
            </w:r>
          </w:p>
          <w:p w:rsidR="000B36BF" w:rsidRPr="00484B33" w:rsidRDefault="000B36BF" w:rsidP="000B36B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F" w:rsidRPr="00484B33" w:rsidRDefault="000B36BF" w:rsidP="000B36B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72-2-45-96</w:t>
            </w:r>
          </w:p>
          <w:p w:rsidR="000B36BF" w:rsidRPr="00484B33" w:rsidRDefault="000B36BF" w:rsidP="000B36B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72-2-35-45</w:t>
            </w:r>
          </w:p>
        </w:tc>
      </w:tr>
      <w:tr w:rsidR="00083496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, тиражирование и распространение информационных буклетов для пенсионеров по направлениям деятельности органов службы </w:t>
            </w: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ости на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КУ "</w:t>
            </w:r>
            <w:proofErr w:type="spellStart"/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З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Пыш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2, 2-й этаж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9</w:t>
            </w: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материалы ГКУ «</w:t>
            </w:r>
            <w:proofErr w:type="spellStart"/>
            <w:r w:rsidRPr="00035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035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З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гина О.Г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</w:t>
            </w: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56-64</w:t>
            </w:r>
          </w:p>
        </w:tc>
      </w:tr>
      <w:tr w:rsidR="00083496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Дня открытых дверей службы занятости населения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"</w:t>
            </w:r>
            <w:proofErr w:type="spellStart"/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З", </w:t>
            </w:r>
            <w:proofErr w:type="spellStart"/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Пышма</w:t>
            </w:r>
            <w:proofErr w:type="spellEnd"/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2, 2-й этаж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Default="00083496" w:rsidP="000834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9</w:t>
            </w:r>
          </w:p>
          <w:p w:rsidR="00083496" w:rsidRPr="00B564DE" w:rsidRDefault="00083496" w:rsidP="000834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7.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граждан пенсионного возраста по услугам службы занято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елева Ю.Н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D41DD2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 </w:t>
            </w:r>
          </w:p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-13</w:t>
            </w:r>
            <w:r w:rsidRPr="00D4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83496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484B33" w:rsidRDefault="00083496" w:rsidP="00083496">
            <w:pPr>
              <w:pStyle w:val="a7"/>
              <w:spacing w:before="0" w:beforeAutospacing="0" w:after="0" w:afterAutospacing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484B33" w:rsidRDefault="00083496" w:rsidP="00083496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аздничная программа «День веселого настроения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484B33" w:rsidRDefault="00083496" w:rsidP="00083496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.Комарова</w:t>
            </w:r>
            <w:proofErr w:type="spellEnd"/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ул. Советская 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484B33" w:rsidRDefault="00083496" w:rsidP="0008349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6.09.2019</w:t>
            </w:r>
          </w:p>
          <w:p w:rsidR="00083496" w:rsidRPr="00484B33" w:rsidRDefault="00083496" w:rsidP="0008349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484B33" w:rsidRDefault="00083496" w:rsidP="00083496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сни, частушки, анекдо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484B33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м. директора</w:t>
            </w:r>
          </w:p>
          <w:p w:rsidR="00083496" w:rsidRPr="00484B33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рубин А.В.</w:t>
            </w:r>
          </w:p>
          <w:p w:rsidR="00083496" w:rsidRPr="00484B33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484B33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84B3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72-3-45-92</w:t>
            </w:r>
          </w:p>
          <w:p w:rsidR="00083496" w:rsidRPr="00484B33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083496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336CAE" w:rsidRDefault="00083496" w:rsidP="00083496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Ах, картошка, объеденье!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родеж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</w:t>
            </w:r>
          </w:p>
          <w:p w:rsidR="00083496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Default="00083496" w:rsidP="000834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9</w:t>
            </w:r>
          </w:p>
          <w:p w:rsidR="00083496" w:rsidRDefault="00083496" w:rsidP="000834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336CAE" w:rsidRDefault="00083496" w:rsidP="00083496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В рамках праздника урожая (история картофеля, конкурсы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4-163-90-82</w:t>
            </w:r>
          </w:p>
        </w:tc>
      </w:tr>
      <w:tr w:rsidR="00083496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336CAE" w:rsidRDefault="00083496" w:rsidP="00083496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годные посидел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ни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Школьная, 6</w:t>
            </w:r>
          </w:p>
          <w:p w:rsidR="00083496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ни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Default="00083496" w:rsidP="000834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19</w:t>
            </w:r>
          </w:p>
          <w:p w:rsidR="00083496" w:rsidRDefault="00083496" w:rsidP="000834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F57164" w:rsidRDefault="00083496" w:rsidP="00083496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164">
              <w:rPr>
                <w:rFonts w:ascii="Times New Roman" w:hAnsi="Times New Roman"/>
                <w:sz w:val="24"/>
                <w:szCs w:val="24"/>
              </w:rPr>
              <w:t>Пройдет дегустация варенья. Женщины поделятся свои</w:t>
            </w:r>
            <w:r>
              <w:rPr>
                <w:rFonts w:ascii="Times New Roman" w:hAnsi="Times New Roman"/>
                <w:sz w:val="24"/>
                <w:szCs w:val="24"/>
              </w:rPr>
              <w:t>ми рецептами варенья. Викторина</w:t>
            </w:r>
            <w:r w:rsidRPr="00F571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57164">
              <w:rPr>
                <w:rFonts w:ascii="Times New Roman" w:hAnsi="Times New Roman"/>
                <w:sz w:val="24"/>
                <w:szCs w:val="24"/>
              </w:rPr>
              <w:t>Яг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тущие на Урале». Чаепитие </w:t>
            </w:r>
            <w:r w:rsidRPr="00F57164">
              <w:rPr>
                <w:rFonts w:ascii="Times New Roman" w:hAnsi="Times New Roman"/>
                <w:sz w:val="24"/>
                <w:szCs w:val="24"/>
              </w:rPr>
              <w:t>с сладкими пирогами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72-2-12-78</w:t>
            </w:r>
          </w:p>
        </w:tc>
      </w:tr>
      <w:tr w:rsidR="00083496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В гармонии с возрастом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центральная районная библиотека </w:t>
            </w:r>
          </w:p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ышма, ул. Комарова, д.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ь 2019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а книжной выставке представлены книги о занятии спортом, </w:t>
            </w: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увлечении домоводством, приусадебным хозяйством, путешествиям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Бабикова</w:t>
            </w:r>
            <w:proofErr w:type="spellEnd"/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72-2-12-78</w:t>
            </w:r>
          </w:p>
        </w:tc>
      </w:tr>
      <w:tr w:rsidR="00083496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Социальные гарантии и льготы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центральная районная библиотека . </w:t>
            </w:r>
            <w:proofErr w:type="spellStart"/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ышма, ул. Комарова, д.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ь 2019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дание буклета о социальных гарантиях и льготах для людей пенсионного возраст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Щукина Д.В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72-2-12-78</w:t>
            </w:r>
          </w:p>
        </w:tc>
      </w:tr>
      <w:tr w:rsidR="00083496" w:rsidRPr="00B564DE" w:rsidTr="00083496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B564DE" w:rsidRDefault="00083496" w:rsidP="00083496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С природой в унисон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вомайская сельская библиотека</w:t>
            </w:r>
          </w:p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. Первомайский,</w:t>
            </w:r>
          </w:p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Ленина, 1-г,</w:t>
            </w:r>
          </w:p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hAnsi="Liberation Serif"/>
                <w:sz w:val="24"/>
                <w:szCs w:val="24"/>
              </w:rPr>
              <w:t xml:space="preserve">МБУ ПГО «БИЦ»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ь</w:t>
            </w:r>
          </w:p>
          <w:p w:rsidR="00083496" w:rsidRPr="007E41D6" w:rsidRDefault="00083496" w:rsidP="0008349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отовыставка, на которой представлены</w:t>
            </w:r>
          </w:p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отографии пенсионерки Рыжковой Р.А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боскалова</w:t>
            </w:r>
            <w:proofErr w:type="spellEnd"/>
            <w:r w:rsidRPr="007E41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6" w:rsidRPr="007E41D6" w:rsidRDefault="00083496" w:rsidP="00083496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72-2-12-78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3496"/>
    <w:rsid w:val="000853CF"/>
    <w:rsid w:val="000B0929"/>
    <w:rsid w:val="000B36BF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2F3AD1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4D23"/>
    <w:rsid w:val="00AC12C3"/>
    <w:rsid w:val="00AD6086"/>
    <w:rsid w:val="00AF5F4B"/>
    <w:rsid w:val="00B27A6A"/>
    <w:rsid w:val="00B564DE"/>
    <w:rsid w:val="00BB26A2"/>
    <w:rsid w:val="00C56761"/>
    <w:rsid w:val="00C611D5"/>
    <w:rsid w:val="00CB6107"/>
    <w:rsid w:val="00CD271E"/>
    <w:rsid w:val="00D92832"/>
    <w:rsid w:val="00DF580B"/>
    <w:rsid w:val="00E075B4"/>
    <w:rsid w:val="00E11196"/>
    <w:rsid w:val="00EA7A4B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B240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0B36BF"/>
    <w:pPr>
      <w:spacing w:beforeAutospacing="1" w:afterAutospacing="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D7C4-5269-4BAD-A031-7B977F48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Наталья Печеркина</cp:lastModifiedBy>
  <cp:revision>4</cp:revision>
  <cp:lastPrinted>2013-08-09T07:17:00Z</cp:lastPrinted>
  <dcterms:created xsi:type="dcterms:W3CDTF">2019-08-22T04:44:00Z</dcterms:created>
  <dcterms:modified xsi:type="dcterms:W3CDTF">2019-09-03T03:25:00Z</dcterms:modified>
</cp:coreProperties>
</file>